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F254" w14:textId="04DD55CD" w:rsidR="002B738E" w:rsidRPr="0063712C" w:rsidRDefault="002B738E" w:rsidP="002B738E">
      <w:pPr>
        <w:spacing w:after="200"/>
        <w:jc w:val="left"/>
        <w:rPr>
          <w:rFonts w:ascii="Arial" w:hAnsi="Arial" w:cs="Arial"/>
          <w:b/>
          <w:bCs/>
          <w:color w:val="5DB7D3"/>
          <w:sz w:val="32"/>
          <w:szCs w:val="32"/>
        </w:rPr>
      </w:pPr>
      <w:r w:rsidRPr="0063712C">
        <w:rPr>
          <w:rFonts w:ascii="Arial" w:hAnsi="Arial" w:cs="Arial"/>
          <w:b/>
          <w:bCs/>
          <w:color w:val="5DB7D3"/>
          <w:sz w:val="32"/>
          <w:szCs w:val="32"/>
        </w:rPr>
        <w:t xml:space="preserve">MSI Workshop 1 Evaluation Questionna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1106"/>
        <w:gridCol w:w="1276"/>
        <w:gridCol w:w="1276"/>
        <w:gridCol w:w="1276"/>
      </w:tblGrid>
      <w:tr w:rsidR="00257E77" w:rsidRPr="00257E77" w14:paraId="7CE40861" w14:textId="6228687E" w:rsidTr="00B62717">
        <w:tc>
          <w:tcPr>
            <w:tcW w:w="2008" w:type="dxa"/>
          </w:tcPr>
          <w:p w14:paraId="72533103" w14:textId="06EEFD0B" w:rsidR="00257E77" w:rsidRPr="00257E77" w:rsidRDefault="00257E77" w:rsidP="002B738E">
            <w:pPr>
              <w:spacing w:after="20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57E77">
              <w:rPr>
                <w:rFonts w:ascii="Arial" w:hAnsi="Arial" w:cs="Arial"/>
                <w:b/>
                <w:bCs/>
                <w:szCs w:val="24"/>
              </w:rPr>
              <w:t>Gender</w:t>
            </w:r>
          </w:p>
        </w:tc>
        <w:tc>
          <w:tcPr>
            <w:tcW w:w="1106" w:type="dxa"/>
          </w:tcPr>
          <w:p w14:paraId="7C8C2AC9" w14:textId="3BDCAE41" w:rsidR="00257E77" w:rsidRPr="00257E77" w:rsidRDefault="00257E77" w:rsidP="002B738E">
            <w:pPr>
              <w:spacing w:after="20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257E77">
              <w:rPr>
                <w:rFonts w:ascii="Arial" w:hAnsi="Arial" w:cs="Arial"/>
                <w:b/>
                <w:bCs/>
                <w:szCs w:val="24"/>
              </w:rPr>
              <w:t xml:space="preserve">Male </w:t>
            </w:r>
          </w:p>
        </w:tc>
        <w:tc>
          <w:tcPr>
            <w:tcW w:w="1276" w:type="dxa"/>
          </w:tcPr>
          <w:p w14:paraId="6DE891FB" w14:textId="77777777" w:rsidR="00257E77" w:rsidRPr="00257E77" w:rsidRDefault="00257E77" w:rsidP="002B738E">
            <w:pPr>
              <w:spacing w:after="20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904A4C3" w14:textId="2790EE0F" w:rsidR="00257E77" w:rsidRPr="00257E77" w:rsidRDefault="00257E77" w:rsidP="002B738E">
            <w:pPr>
              <w:spacing w:after="20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emale</w:t>
            </w:r>
          </w:p>
        </w:tc>
        <w:tc>
          <w:tcPr>
            <w:tcW w:w="1276" w:type="dxa"/>
          </w:tcPr>
          <w:p w14:paraId="433D9DC3" w14:textId="77777777" w:rsidR="00257E77" w:rsidRPr="00257E77" w:rsidRDefault="00257E77" w:rsidP="002B738E">
            <w:pPr>
              <w:spacing w:after="20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2BF0646E" w14:textId="77777777" w:rsidR="007A03F9" w:rsidRPr="00257E77" w:rsidRDefault="007A03F9" w:rsidP="002B738E">
      <w:pPr>
        <w:spacing w:after="200"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5CDB44BC" w14:textId="10627B88" w:rsidR="002B738E" w:rsidRPr="00257E77" w:rsidRDefault="007A03F9" w:rsidP="007A03F9">
      <w:pPr>
        <w:spacing w:after="200"/>
        <w:ind w:right="-755"/>
        <w:jc w:val="left"/>
        <w:rPr>
          <w:rFonts w:ascii="Arial" w:eastAsiaTheme="minorEastAsia" w:hAnsi="Arial" w:cs="Arial"/>
          <w:b/>
          <w:szCs w:val="24"/>
          <w:lang w:eastAsia="en-GB"/>
        </w:rPr>
      </w:pPr>
      <w:r w:rsidRPr="00257E77">
        <w:rPr>
          <w:rFonts w:ascii="Arial" w:eastAsiaTheme="minorEastAsia" w:hAnsi="Arial" w:cs="Arial"/>
          <w:b/>
          <w:szCs w:val="24"/>
          <w:lang w:eastAsia="en-GB"/>
        </w:rPr>
        <w:t>Please</w:t>
      </w:r>
      <w:r w:rsidR="002B738E" w:rsidRPr="00257E77">
        <w:rPr>
          <w:rFonts w:ascii="Arial" w:eastAsiaTheme="minorEastAsia" w:hAnsi="Arial" w:cs="Arial"/>
          <w:b/>
          <w:szCs w:val="24"/>
          <w:lang w:eastAsia="en-GB"/>
        </w:rPr>
        <w:t xml:space="preserve"> indicate the extent to which you agree with the following statements and add any relevant comments</w:t>
      </w:r>
      <w:r w:rsidRPr="00257E77">
        <w:rPr>
          <w:rFonts w:ascii="Arial" w:eastAsiaTheme="minorEastAsia" w:hAnsi="Arial" w:cs="Arial"/>
          <w:b/>
          <w:szCs w:val="24"/>
          <w:lang w:eastAsia="en-GB"/>
        </w:rPr>
        <w:t>.</w:t>
      </w:r>
    </w:p>
    <w:p w14:paraId="14B56857" w14:textId="3F84606C" w:rsidR="002B738E" w:rsidRPr="00257E77" w:rsidRDefault="002B738E" w:rsidP="00257E77">
      <w:pPr>
        <w:pStyle w:val="ListParagraph"/>
        <w:numPr>
          <w:ilvl w:val="0"/>
          <w:numId w:val="6"/>
        </w:numPr>
        <w:spacing w:after="200"/>
        <w:jc w:val="left"/>
        <w:rPr>
          <w:rFonts w:ascii="Arial" w:eastAsiaTheme="minorEastAsia" w:hAnsi="Arial" w:cs="Arial"/>
          <w:szCs w:val="24"/>
          <w:lang w:eastAsia="en-GB"/>
        </w:rPr>
      </w:pPr>
      <w:r w:rsidRPr="00697B0D">
        <w:rPr>
          <w:rFonts w:ascii="Arial" w:eastAsiaTheme="minorEastAsia" w:hAnsi="Arial" w:cs="Arial"/>
          <w:b/>
          <w:szCs w:val="24"/>
          <w:lang w:eastAsia="en-GB"/>
        </w:rPr>
        <w:t>The stat</w:t>
      </w:r>
      <w:r w:rsidR="00484A76" w:rsidRPr="00697B0D">
        <w:rPr>
          <w:rFonts w:ascii="Arial" w:eastAsiaTheme="minorEastAsia" w:hAnsi="Arial" w:cs="Arial"/>
          <w:b/>
          <w:szCs w:val="24"/>
          <w:lang w:eastAsia="en-GB"/>
        </w:rPr>
        <w:t xml:space="preserve">ed objectives for the workshop </w:t>
      </w:r>
      <w:r w:rsidRPr="00697B0D">
        <w:rPr>
          <w:rFonts w:ascii="Arial" w:eastAsiaTheme="minorEastAsia" w:hAnsi="Arial" w:cs="Arial"/>
          <w:b/>
          <w:szCs w:val="24"/>
          <w:lang w:eastAsia="en-GB"/>
        </w:rPr>
        <w:t>were</w:t>
      </w:r>
      <w:r w:rsidRPr="00257E77">
        <w:rPr>
          <w:rFonts w:ascii="Arial" w:eastAsiaTheme="minorEastAsia" w:hAnsi="Arial" w:cs="Arial"/>
          <w:szCs w:val="24"/>
          <w:lang w:eastAsia="en-GB"/>
        </w:rPr>
        <w:t xml:space="preserve"> </w:t>
      </w:r>
      <w:r w:rsidRPr="00257E77">
        <w:rPr>
          <w:rFonts w:ascii="Arial" w:eastAsiaTheme="minorEastAsia" w:hAnsi="Arial" w:cs="Arial"/>
          <w:b/>
          <w:szCs w:val="24"/>
          <w:lang w:eastAsia="en-GB"/>
        </w:rPr>
        <w:t xml:space="preserve">relevant to my needs </w:t>
      </w:r>
      <w:r w:rsidR="00257E77">
        <w:rPr>
          <w:rFonts w:ascii="Arial" w:eastAsiaTheme="minorEastAsia" w:hAnsi="Arial" w:cs="Arial"/>
          <w:b/>
          <w:szCs w:val="24"/>
          <w:lang w:eastAsia="en-GB"/>
        </w:rPr>
        <w:br/>
      </w:r>
      <w:r w:rsidRPr="00697B0D">
        <w:rPr>
          <w:rFonts w:ascii="Arial" w:eastAsiaTheme="minorEastAsia" w:hAnsi="Arial" w:cs="Arial"/>
          <w:i/>
          <w:szCs w:val="24"/>
          <w:lang w:eastAsia="en-GB"/>
        </w:rPr>
        <w:t>(1 = strongly disagree; 5 = strongly agree)</w:t>
      </w:r>
    </w:p>
    <w:p w14:paraId="3BC97020" w14:textId="77777777" w:rsidR="00257E77" w:rsidRPr="00257E77" w:rsidRDefault="00257E77" w:rsidP="002B738E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tbl>
      <w:tblPr>
        <w:tblStyle w:val="TableGrid1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7"/>
        <w:gridCol w:w="737"/>
        <w:gridCol w:w="737"/>
        <w:gridCol w:w="737"/>
        <w:gridCol w:w="737"/>
        <w:gridCol w:w="737"/>
      </w:tblGrid>
      <w:tr w:rsidR="002B738E" w:rsidRPr="00257E77" w14:paraId="1B8841F9" w14:textId="77777777" w:rsidTr="007A03F9">
        <w:tc>
          <w:tcPr>
            <w:tcW w:w="6067" w:type="dxa"/>
          </w:tcPr>
          <w:p w14:paraId="0D46CCF6" w14:textId="77777777" w:rsidR="002B738E" w:rsidRPr="0063712C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Objective</w:t>
            </w:r>
          </w:p>
        </w:tc>
        <w:tc>
          <w:tcPr>
            <w:tcW w:w="737" w:type="dxa"/>
          </w:tcPr>
          <w:p w14:paraId="7031A74C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1</w:t>
            </w:r>
          </w:p>
        </w:tc>
        <w:tc>
          <w:tcPr>
            <w:tcW w:w="737" w:type="dxa"/>
          </w:tcPr>
          <w:p w14:paraId="3BEBF5B6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2</w:t>
            </w:r>
          </w:p>
        </w:tc>
        <w:tc>
          <w:tcPr>
            <w:tcW w:w="737" w:type="dxa"/>
          </w:tcPr>
          <w:p w14:paraId="663E1E8E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3</w:t>
            </w:r>
          </w:p>
        </w:tc>
        <w:tc>
          <w:tcPr>
            <w:tcW w:w="737" w:type="dxa"/>
          </w:tcPr>
          <w:p w14:paraId="78272CD0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4</w:t>
            </w:r>
          </w:p>
        </w:tc>
        <w:tc>
          <w:tcPr>
            <w:tcW w:w="737" w:type="dxa"/>
          </w:tcPr>
          <w:p w14:paraId="11EF11BD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5</w:t>
            </w:r>
          </w:p>
        </w:tc>
      </w:tr>
      <w:tr w:rsidR="002B738E" w:rsidRPr="00257E77" w14:paraId="5E83EB0D" w14:textId="77777777" w:rsidTr="007A03F9">
        <w:tc>
          <w:tcPr>
            <w:tcW w:w="6067" w:type="dxa"/>
          </w:tcPr>
          <w:p w14:paraId="5557BDC7" w14:textId="4C921EA2" w:rsidR="002B738E" w:rsidRPr="00257E77" w:rsidRDefault="002B738E" w:rsidP="002B738E">
            <w:pPr>
              <w:numPr>
                <w:ilvl w:val="0"/>
                <w:numId w:val="3"/>
              </w:numPr>
              <w:spacing w:after="200" w:line="240" w:lineRule="auto"/>
              <w:ind w:left="360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 xml:space="preserve">Review findings of the situation analysis in all three districts 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221870B5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1EA89B6F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455FB655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03E2BFE3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2CE8153F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38E" w:rsidRPr="00257E77" w14:paraId="53F3D55B" w14:textId="77777777" w:rsidTr="007A03F9">
        <w:tc>
          <w:tcPr>
            <w:tcW w:w="6067" w:type="dxa"/>
          </w:tcPr>
          <w:p w14:paraId="05DD3169" w14:textId="1CAE1B13" w:rsidR="002B738E" w:rsidRPr="00257E77" w:rsidRDefault="002B738E" w:rsidP="002B738E">
            <w:pPr>
              <w:numPr>
                <w:ilvl w:val="0"/>
                <w:numId w:val="3"/>
              </w:numPr>
              <w:spacing w:after="200" w:line="240" w:lineRule="auto"/>
              <w:ind w:left="360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 xml:space="preserve">Initiate comparing the findings across the districts 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11BD3AE6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23895469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6678053A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256D6E0B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72236C04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38E" w:rsidRPr="00257E77" w14:paraId="06B87899" w14:textId="77777777" w:rsidTr="007A03F9">
        <w:tc>
          <w:tcPr>
            <w:tcW w:w="6067" w:type="dxa"/>
          </w:tcPr>
          <w:p w14:paraId="4C4CE04B" w14:textId="5E5162CB" w:rsidR="002B738E" w:rsidRPr="00257E77" w:rsidRDefault="002B738E" w:rsidP="002B738E">
            <w:pPr>
              <w:numPr>
                <w:ilvl w:val="0"/>
                <w:numId w:val="3"/>
              </w:numPr>
              <w:spacing w:after="200" w:line="240" w:lineRule="auto"/>
              <w:ind w:left="360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 xml:space="preserve">Identify further data requirements for the situation analysis 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3C458E17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5368D0F6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77254794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6C37ED47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3896A804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38E" w:rsidRPr="00257E77" w14:paraId="760DD590" w14:textId="77777777" w:rsidTr="007A03F9">
        <w:tc>
          <w:tcPr>
            <w:tcW w:w="6067" w:type="dxa"/>
          </w:tcPr>
          <w:p w14:paraId="6DF74292" w14:textId="7347FD1B" w:rsidR="002B738E" w:rsidRPr="00257E77" w:rsidRDefault="002B738E" w:rsidP="002B738E">
            <w:pPr>
              <w:numPr>
                <w:ilvl w:val="0"/>
                <w:numId w:val="3"/>
              </w:numPr>
              <w:spacing w:after="200" w:line="240" w:lineRule="auto"/>
              <w:ind w:left="360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>Conduct problem analysis on one problem prioritised by each DHMT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41C1D5B2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442FF4D7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7ED0BA83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28902EB3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3E5C4D4A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38E" w:rsidRPr="00257E77" w14:paraId="3AA7BEEA" w14:textId="77777777" w:rsidTr="007A03F9">
        <w:tc>
          <w:tcPr>
            <w:tcW w:w="6067" w:type="dxa"/>
          </w:tcPr>
          <w:p w14:paraId="0BC6F2AC" w14:textId="2BC5DC36" w:rsidR="002B738E" w:rsidRPr="00257E77" w:rsidRDefault="002B738E" w:rsidP="002B738E">
            <w:pPr>
              <w:numPr>
                <w:ilvl w:val="0"/>
                <w:numId w:val="3"/>
              </w:numPr>
              <w:spacing w:after="200" w:line="240" w:lineRule="auto"/>
              <w:ind w:left="360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>Stimulate sharing of experiences, information and lessons learned across the three DHMTs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6A585F9D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5B58ED8A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7D9DA95C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247733A5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0C051949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053F617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6B4D099" w14:textId="71F9CA54" w:rsidR="002B738E" w:rsidRPr="00697B0D" w:rsidRDefault="002B738E" w:rsidP="00257E77">
      <w:pPr>
        <w:pStyle w:val="ListParagraph"/>
        <w:numPr>
          <w:ilvl w:val="0"/>
          <w:numId w:val="6"/>
        </w:numPr>
        <w:spacing w:after="200"/>
        <w:jc w:val="left"/>
        <w:rPr>
          <w:rFonts w:ascii="Arial" w:eastAsiaTheme="minorEastAsia" w:hAnsi="Arial" w:cs="Arial"/>
          <w:szCs w:val="24"/>
          <w:lang w:eastAsia="en-GB"/>
        </w:rPr>
      </w:pPr>
      <w:r w:rsidRPr="00697B0D">
        <w:rPr>
          <w:rFonts w:ascii="Arial" w:eastAsiaTheme="minorEastAsia" w:hAnsi="Arial" w:cs="Arial"/>
          <w:b/>
          <w:szCs w:val="24"/>
          <w:lang w:eastAsia="en-GB"/>
        </w:rPr>
        <w:t>The objectives for the workshop were achieved</w:t>
      </w:r>
      <w:r w:rsidR="00257E77" w:rsidRPr="00697B0D">
        <w:rPr>
          <w:rFonts w:ascii="Arial" w:eastAsiaTheme="minorEastAsia" w:hAnsi="Arial" w:cs="Arial"/>
          <w:b/>
          <w:szCs w:val="24"/>
          <w:lang w:eastAsia="en-GB"/>
        </w:rPr>
        <w:br/>
      </w:r>
      <w:r w:rsidRPr="00697B0D">
        <w:rPr>
          <w:rFonts w:ascii="Arial" w:eastAsiaTheme="minorEastAsia" w:hAnsi="Arial" w:cs="Arial"/>
          <w:i/>
          <w:szCs w:val="24"/>
          <w:lang w:eastAsia="en-GB"/>
        </w:rPr>
        <w:t>(1 = strongly disagree; 5 = strongly agree)</w:t>
      </w:r>
    </w:p>
    <w:tbl>
      <w:tblPr>
        <w:tblStyle w:val="TableGrid1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7"/>
        <w:gridCol w:w="737"/>
        <w:gridCol w:w="737"/>
        <w:gridCol w:w="737"/>
        <w:gridCol w:w="737"/>
        <w:gridCol w:w="737"/>
      </w:tblGrid>
      <w:tr w:rsidR="002B738E" w:rsidRPr="00257E77" w14:paraId="585B9F9D" w14:textId="77777777" w:rsidTr="007A03F9">
        <w:tc>
          <w:tcPr>
            <w:tcW w:w="6067" w:type="dxa"/>
          </w:tcPr>
          <w:p w14:paraId="11B36609" w14:textId="77777777" w:rsidR="002B738E" w:rsidRPr="0063712C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bookmarkStart w:id="0" w:name="_GoBack" w:colFirst="0" w:colLast="5"/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Objective</w:t>
            </w:r>
          </w:p>
        </w:tc>
        <w:tc>
          <w:tcPr>
            <w:tcW w:w="737" w:type="dxa"/>
          </w:tcPr>
          <w:p w14:paraId="2A5E22D7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1</w:t>
            </w:r>
          </w:p>
        </w:tc>
        <w:tc>
          <w:tcPr>
            <w:tcW w:w="737" w:type="dxa"/>
          </w:tcPr>
          <w:p w14:paraId="786B5517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2</w:t>
            </w:r>
          </w:p>
        </w:tc>
        <w:tc>
          <w:tcPr>
            <w:tcW w:w="737" w:type="dxa"/>
          </w:tcPr>
          <w:p w14:paraId="48AC3C08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3</w:t>
            </w:r>
          </w:p>
        </w:tc>
        <w:tc>
          <w:tcPr>
            <w:tcW w:w="737" w:type="dxa"/>
          </w:tcPr>
          <w:p w14:paraId="1287CF4F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4</w:t>
            </w:r>
          </w:p>
        </w:tc>
        <w:tc>
          <w:tcPr>
            <w:tcW w:w="737" w:type="dxa"/>
          </w:tcPr>
          <w:p w14:paraId="7F28B95A" w14:textId="77777777" w:rsidR="002B738E" w:rsidRPr="0063712C" w:rsidRDefault="002B738E" w:rsidP="00B62717">
            <w:pPr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63712C">
              <w:rPr>
                <w:rFonts w:ascii="Arial" w:hAnsi="Arial" w:cs="Arial"/>
                <w:b/>
                <w:color w:val="5DB7D3"/>
                <w:szCs w:val="24"/>
              </w:rPr>
              <w:t>5</w:t>
            </w:r>
          </w:p>
        </w:tc>
      </w:tr>
      <w:bookmarkEnd w:id="0"/>
      <w:tr w:rsidR="002B738E" w:rsidRPr="00257E77" w14:paraId="1E7FAE31" w14:textId="77777777" w:rsidTr="007A03F9">
        <w:tc>
          <w:tcPr>
            <w:tcW w:w="6067" w:type="dxa"/>
          </w:tcPr>
          <w:p w14:paraId="4E0735DB" w14:textId="609DD091" w:rsidR="002B738E" w:rsidRPr="00257E77" w:rsidRDefault="002B738E" w:rsidP="002B738E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 xml:space="preserve">Review findings of the situation analysis in all three districts 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05A9FB03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650F5D82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19831FA4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5661A121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7A6F64EC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38E" w:rsidRPr="00257E77" w14:paraId="7FA4204B" w14:textId="77777777" w:rsidTr="007A03F9">
        <w:tc>
          <w:tcPr>
            <w:tcW w:w="6067" w:type="dxa"/>
          </w:tcPr>
          <w:p w14:paraId="234A5C67" w14:textId="2157396C" w:rsidR="002B738E" w:rsidRPr="00257E77" w:rsidRDefault="002B738E" w:rsidP="002B738E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 xml:space="preserve">Initiate comparing the findings across the districts 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76C7A3A5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63DDF50A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550E6376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240A961D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452D8DC2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38E" w:rsidRPr="00257E77" w14:paraId="495B34CE" w14:textId="77777777" w:rsidTr="007A03F9">
        <w:tc>
          <w:tcPr>
            <w:tcW w:w="6067" w:type="dxa"/>
          </w:tcPr>
          <w:p w14:paraId="721B6E4C" w14:textId="2A42A98B" w:rsidR="002B738E" w:rsidRPr="00257E77" w:rsidRDefault="002B738E" w:rsidP="002B738E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>Identify further data requirements for the situation analysis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21634A87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792EECB0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183B1F5D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2F2EFD57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38B9C22E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38E" w:rsidRPr="00257E77" w14:paraId="3EB73D1C" w14:textId="77777777" w:rsidTr="007A03F9">
        <w:tc>
          <w:tcPr>
            <w:tcW w:w="6067" w:type="dxa"/>
          </w:tcPr>
          <w:p w14:paraId="5677CEC3" w14:textId="5A6F1402" w:rsidR="002B738E" w:rsidRPr="00257E77" w:rsidRDefault="002B738E" w:rsidP="002B738E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 xml:space="preserve">Conduct problem analysis on one problem prioritised by each DHMT </w:t>
            </w:r>
            <w:r w:rsidR="00257E77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737" w:type="dxa"/>
          </w:tcPr>
          <w:p w14:paraId="4D43EFDF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42562078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7D2868FE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1250CA78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40740A2D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38E" w:rsidRPr="00257E77" w14:paraId="76226638" w14:textId="77777777" w:rsidTr="007A03F9">
        <w:tc>
          <w:tcPr>
            <w:tcW w:w="6067" w:type="dxa"/>
          </w:tcPr>
          <w:p w14:paraId="16B03012" w14:textId="39110044" w:rsidR="002B738E" w:rsidRPr="00257E77" w:rsidRDefault="002B738E" w:rsidP="002B738E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257E77">
              <w:rPr>
                <w:rFonts w:ascii="Arial" w:hAnsi="Arial" w:cs="Arial"/>
                <w:szCs w:val="24"/>
              </w:rPr>
              <w:t>Stimulate sharing of experiences, information and lessons learned across the three DHMTs</w:t>
            </w:r>
          </w:p>
        </w:tc>
        <w:tc>
          <w:tcPr>
            <w:tcW w:w="737" w:type="dxa"/>
          </w:tcPr>
          <w:p w14:paraId="0030CE4D" w14:textId="77777777" w:rsidR="002B738E" w:rsidRPr="00257E77" w:rsidRDefault="002B738E" w:rsidP="00B62717">
            <w:pPr>
              <w:ind w:left="720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6B671671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6CD4EF46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3FEC532E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37" w:type="dxa"/>
          </w:tcPr>
          <w:p w14:paraId="683FE433" w14:textId="77777777" w:rsidR="002B738E" w:rsidRPr="00257E77" w:rsidRDefault="002B738E" w:rsidP="00B6271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6E2A741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20B86F8D" w14:textId="38F64991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t>Comments on objectives:</w:t>
      </w:r>
    </w:p>
    <w:p w14:paraId="5E9C3BC7" w14:textId="5C440CB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59B1D" wp14:editId="6937E221">
                <wp:simplePos x="0" y="0"/>
                <wp:positionH relativeFrom="margin">
                  <wp:align>left</wp:align>
                </wp:positionH>
                <wp:positionV relativeFrom="paragraph">
                  <wp:posOffset>76192</wp:posOffset>
                </wp:positionV>
                <wp:extent cx="6243748" cy="1021278"/>
                <wp:effectExtent l="0" t="0" r="2413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748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F89F" w14:textId="3D5B7363" w:rsidR="00B62717" w:rsidRDefault="00B62717" w:rsidP="002B738E"/>
                          <w:p w14:paraId="7866698A" w14:textId="0BEBC567" w:rsidR="00C066B8" w:rsidRDefault="00C066B8" w:rsidP="002B738E"/>
                          <w:p w14:paraId="6F00B40B" w14:textId="0907E99C" w:rsidR="00C066B8" w:rsidRDefault="00C066B8" w:rsidP="002B738E"/>
                          <w:p w14:paraId="0F99B076" w14:textId="1613477B" w:rsidR="00C066B8" w:rsidRDefault="00C066B8" w:rsidP="002B738E"/>
                          <w:p w14:paraId="7CA9FE64" w14:textId="77777777" w:rsidR="00C066B8" w:rsidRPr="00A57F6B" w:rsidRDefault="00C066B8" w:rsidP="002B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59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pt;width:491.65pt;height:8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">
                <v:textbox>
                  <w:txbxContent>
                    <w:p w14:paraId="1647F89F" w14:textId="3D5B7363" w:rsidR="00B62717" w:rsidRDefault="00B62717" w:rsidP="002B738E"/>
                    <w:p w14:paraId="7866698A" w14:textId="0BEBC567" w:rsidR="00C066B8" w:rsidRDefault="00C066B8" w:rsidP="002B738E"/>
                    <w:p w14:paraId="6F00B40B" w14:textId="0907E99C" w:rsidR="00C066B8" w:rsidRDefault="00C066B8" w:rsidP="002B738E"/>
                    <w:p w14:paraId="0F99B076" w14:textId="1613477B" w:rsidR="00C066B8" w:rsidRDefault="00C066B8" w:rsidP="002B738E"/>
                    <w:p w14:paraId="7CA9FE64" w14:textId="77777777" w:rsidR="00C066B8" w:rsidRPr="00A57F6B" w:rsidRDefault="00C066B8" w:rsidP="002B738E"/>
                  </w:txbxContent>
                </v:textbox>
                <w10:wrap anchorx="margin"/>
              </v:shape>
            </w:pict>
          </mc:Fallback>
        </mc:AlternateContent>
      </w:r>
    </w:p>
    <w:p w14:paraId="2AAE2D0B" w14:textId="79EBB8A2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br/>
      </w:r>
    </w:p>
    <w:p w14:paraId="7702BA1D" w14:textId="77777777" w:rsidR="002B738E" w:rsidRPr="00257E77" w:rsidRDefault="002B738E" w:rsidP="002B738E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3EAAD070" w14:textId="77777777" w:rsidR="002B738E" w:rsidRPr="00257E77" w:rsidRDefault="002B738E" w:rsidP="002B738E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3A0B33BA" w14:textId="4AFAD8A5" w:rsidR="002B738E" w:rsidRDefault="002B738E" w:rsidP="002B738E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14560ACF" w14:textId="1799B6D7" w:rsidR="00C066B8" w:rsidRDefault="00C066B8" w:rsidP="002B738E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F08192A" w14:textId="77777777" w:rsidR="003D7B51" w:rsidRPr="00257E77" w:rsidRDefault="003D7B51" w:rsidP="002B738E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567A9E6" w14:textId="55A6C67B" w:rsidR="002B738E" w:rsidRPr="00C066B8" w:rsidRDefault="002B738E" w:rsidP="00B62717">
      <w:pPr>
        <w:numPr>
          <w:ilvl w:val="0"/>
          <w:numId w:val="6"/>
        </w:numPr>
        <w:spacing w:after="200"/>
        <w:contextualSpacing/>
        <w:jc w:val="left"/>
        <w:rPr>
          <w:rFonts w:ascii="Arial" w:eastAsiaTheme="minorEastAsia" w:hAnsi="Arial" w:cs="Arial"/>
          <w:b/>
          <w:szCs w:val="24"/>
          <w:lang w:eastAsia="en-GB"/>
        </w:rPr>
      </w:pPr>
      <w:r w:rsidRPr="00B62717">
        <w:rPr>
          <w:rFonts w:ascii="Arial" w:eastAsiaTheme="minorEastAsia" w:hAnsi="Arial" w:cs="Arial"/>
          <w:b/>
          <w:szCs w:val="24"/>
          <w:lang w:eastAsia="en-GB"/>
        </w:rPr>
        <w:t>I felt sufficiently involved in the workshop (I had the chance to speak and I felt I was listened to)</w:t>
      </w:r>
      <w:r w:rsidRPr="00B62717" w:rsidDel="00C17B6A">
        <w:rPr>
          <w:rFonts w:ascii="Arial" w:eastAsiaTheme="minorEastAsia" w:hAnsi="Arial" w:cs="Arial"/>
          <w:b/>
          <w:szCs w:val="24"/>
          <w:lang w:eastAsia="en-GB"/>
        </w:rPr>
        <w:t xml:space="preserve"> </w:t>
      </w:r>
      <w:r w:rsidRPr="00C066B8">
        <w:rPr>
          <w:rFonts w:ascii="Arial" w:eastAsiaTheme="minorEastAsia" w:hAnsi="Arial" w:cs="Arial"/>
          <w:b/>
          <w:szCs w:val="24"/>
          <w:lang w:eastAsia="en-GB"/>
        </w:rPr>
        <w:br/>
      </w:r>
    </w:p>
    <w:p w14:paraId="24EDCA54" w14:textId="7CC74072" w:rsidR="002B738E" w:rsidRPr="00257E77" w:rsidRDefault="00C066B8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>
        <w:rPr>
          <w:rFonts w:ascii="Arial" w:eastAsiaTheme="minorEastAsia" w:hAnsi="Arial" w:cs="Arial"/>
          <w:i/>
          <w:szCs w:val="24"/>
          <w:lang w:eastAsia="en-GB"/>
        </w:rPr>
        <w:t>Strongly d</w:t>
      </w:r>
      <w:r w:rsidR="002B738E" w:rsidRPr="00B62717">
        <w:rPr>
          <w:rFonts w:ascii="Arial" w:eastAsiaTheme="minorEastAsia" w:hAnsi="Arial" w:cs="Arial"/>
          <w:i/>
          <w:szCs w:val="24"/>
          <w:lang w:eastAsia="en-GB"/>
        </w:rPr>
        <w:t>isa</w:t>
      </w:r>
      <w:r>
        <w:rPr>
          <w:rFonts w:ascii="Arial" w:eastAsiaTheme="minorEastAsia" w:hAnsi="Arial" w:cs="Arial"/>
          <w:i/>
          <w:szCs w:val="24"/>
          <w:lang w:eastAsia="en-GB"/>
        </w:rPr>
        <w:t>gree</w:t>
      </w:r>
      <w:r>
        <w:rPr>
          <w:rFonts w:ascii="Arial" w:eastAsiaTheme="minorEastAsia" w:hAnsi="Arial" w:cs="Arial"/>
          <w:i/>
          <w:szCs w:val="24"/>
          <w:lang w:eastAsia="en-GB"/>
        </w:rPr>
        <w:tab/>
      </w:r>
      <w:r>
        <w:rPr>
          <w:rFonts w:ascii="Arial" w:eastAsiaTheme="minorEastAsia" w:hAnsi="Arial" w:cs="Arial"/>
          <w:i/>
          <w:szCs w:val="24"/>
          <w:lang w:eastAsia="en-GB"/>
        </w:rPr>
        <w:tab/>
      </w:r>
      <w:r>
        <w:rPr>
          <w:rFonts w:ascii="Arial" w:eastAsiaTheme="minorEastAsia" w:hAnsi="Arial" w:cs="Arial"/>
          <w:i/>
          <w:szCs w:val="24"/>
          <w:lang w:eastAsia="en-GB"/>
        </w:rPr>
        <w:tab/>
      </w:r>
      <w:r>
        <w:rPr>
          <w:rFonts w:ascii="Arial" w:eastAsiaTheme="minorEastAsia" w:hAnsi="Arial" w:cs="Arial"/>
          <w:i/>
          <w:szCs w:val="24"/>
          <w:lang w:eastAsia="en-GB"/>
        </w:rPr>
        <w:tab/>
      </w:r>
      <w:r>
        <w:rPr>
          <w:rFonts w:ascii="Arial" w:eastAsiaTheme="minorEastAsia" w:hAnsi="Arial" w:cs="Arial"/>
          <w:i/>
          <w:szCs w:val="24"/>
          <w:lang w:eastAsia="en-GB"/>
        </w:rPr>
        <w:tab/>
      </w:r>
      <w:r>
        <w:rPr>
          <w:rFonts w:ascii="Arial" w:eastAsiaTheme="minorEastAsia" w:hAnsi="Arial" w:cs="Arial"/>
          <w:i/>
          <w:szCs w:val="24"/>
          <w:lang w:eastAsia="en-GB"/>
        </w:rPr>
        <w:tab/>
        <w:t xml:space="preserve">                </w:t>
      </w:r>
      <w:r w:rsidR="002B738E" w:rsidRPr="00B62717">
        <w:rPr>
          <w:rFonts w:ascii="Arial" w:eastAsiaTheme="minorEastAsia" w:hAnsi="Arial" w:cs="Arial"/>
          <w:i/>
          <w:szCs w:val="24"/>
          <w:lang w:eastAsia="en-GB"/>
        </w:rPr>
        <w:t>Strongly agree</w:t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br/>
        <w:t>1</w:t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tab/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2</w:t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tab/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 3</w:t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tab/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         4</w:t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tab/>
      </w:r>
      <w:r w:rsidR="002B738E"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5</w:t>
      </w:r>
    </w:p>
    <w:tbl>
      <w:tblPr>
        <w:tblStyle w:val="TableGrid11"/>
        <w:tblW w:w="0" w:type="auto"/>
        <w:tblInd w:w="514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2B738E" w:rsidRPr="00257E77" w14:paraId="43F13DFE" w14:textId="77777777" w:rsidTr="002B738E">
        <w:tc>
          <w:tcPr>
            <w:tcW w:w="1699" w:type="dxa"/>
          </w:tcPr>
          <w:p w14:paraId="5177B009" w14:textId="77777777" w:rsidR="002B738E" w:rsidRPr="00257E77" w:rsidRDefault="002B738E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77A939F5" w14:textId="77777777" w:rsidR="002B738E" w:rsidRPr="00257E77" w:rsidRDefault="002B738E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32217367" w14:textId="77777777" w:rsidR="002B738E" w:rsidRPr="00257E77" w:rsidRDefault="002B738E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4854F296" w14:textId="77777777" w:rsidR="002B738E" w:rsidRPr="00257E77" w:rsidRDefault="002B738E" w:rsidP="00B6271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0" w:type="dxa"/>
          </w:tcPr>
          <w:p w14:paraId="7DEB38DC" w14:textId="77777777" w:rsidR="002B738E" w:rsidRPr="00257E77" w:rsidRDefault="002B738E" w:rsidP="00B6271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8E40CAC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FC6DC53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t xml:space="preserve">Comments  </w:t>
      </w:r>
    </w:p>
    <w:p w14:paraId="06AD3213" w14:textId="178532E8" w:rsidR="00697B0D" w:rsidRDefault="00697B0D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ED217" wp14:editId="2994BD79">
                <wp:simplePos x="0" y="0"/>
                <wp:positionH relativeFrom="margin">
                  <wp:posOffset>332509</wp:posOffset>
                </wp:positionH>
                <wp:positionV relativeFrom="paragraph">
                  <wp:posOffset>33474</wp:posOffset>
                </wp:positionV>
                <wp:extent cx="5334635" cy="1033153"/>
                <wp:effectExtent l="0" t="0" r="1841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033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B293" w14:textId="77777777" w:rsidR="00B62717" w:rsidRPr="00A57F6B" w:rsidRDefault="00B62717" w:rsidP="00697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D217" id="Text Box 4" o:spid="_x0000_s1027" type="#_x0000_t202" style="position:absolute;left:0;text-align:left;margin-left:26.2pt;margin-top:2.65pt;width:420.05pt;height: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">
                <v:textbox>
                  <w:txbxContent>
                    <w:p w14:paraId="0F7EB293" w14:textId="77777777" w:rsidR="00B62717" w:rsidRPr="00A57F6B" w:rsidRDefault="00B62717" w:rsidP="00697B0D"/>
                  </w:txbxContent>
                </v:textbox>
                <w10:wrap anchorx="margin"/>
              </v:shape>
            </w:pict>
          </mc:Fallback>
        </mc:AlternateContent>
      </w:r>
    </w:p>
    <w:p w14:paraId="3AA7E487" w14:textId="79504573" w:rsidR="00697B0D" w:rsidRDefault="00697B0D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BDDFCF1" w14:textId="0E3DB4B2" w:rsidR="00697B0D" w:rsidRDefault="00697B0D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049CFFA" w14:textId="2772E740" w:rsidR="00697B0D" w:rsidRDefault="00697B0D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E1E5305" w14:textId="092DE3B3" w:rsidR="00697B0D" w:rsidRDefault="00697B0D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40850AC4" w14:textId="77777777" w:rsidR="00C066B8" w:rsidRDefault="00C066B8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195637FC" w14:textId="4A358853" w:rsidR="00697B0D" w:rsidRDefault="00697B0D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02BBA8EE" w14:textId="77777777" w:rsidR="00C066B8" w:rsidRPr="00257E77" w:rsidRDefault="00C066B8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2BCC176B" w14:textId="48B35D4A" w:rsidR="00484A76" w:rsidRPr="00B62717" w:rsidRDefault="00484A76" w:rsidP="00257E77">
      <w:pPr>
        <w:numPr>
          <w:ilvl w:val="0"/>
          <w:numId w:val="6"/>
        </w:numPr>
        <w:spacing w:after="200"/>
        <w:contextualSpacing/>
        <w:jc w:val="left"/>
        <w:rPr>
          <w:rFonts w:ascii="Arial" w:eastAsiaTheme="minorEastAsia" w:hAnsi="Arial" w:cs="Arial"/>
          <w:b/>
          <w:szCs w:val="24"/>
          <w:lang w:eastAsia="en-GB"/>
        </w:rPr>
      </w:pPr>
      <w:r w:rsidRPr="00B62717">
        <w:rPr>
          <w:rFonts w:ascii="Arial" w:eastAsiaTheme="minorEastAsia" w:hAnsi="Arial" w:cs="Arial"/>
          <w:b/>
          <w:szCs w:val="24"/>
          <w:lang w:eastAsia="en-GB"/>
        </w:rPr>
        <w:t>I felt I learned how to do a more th</w:t>
      </w:r>
      <w:r w:rsidR="007A03F9" w:rsidRPr="00B62717">
        <w:rPr>
          <w:rFonts w:ascii="Arial" w:eastAsiaTheme="minorEastAsia" w:hAnsi="Arial" w:cs="Arial"/>
          <w:b/>
          <w:szCs w:val="24"/>
          <w:lang w:eastAsia="en-GB"/>
        </w:rPr>
        <w:t>o</w:t>
      </w:r>
      <w:r w:rsidRPr="00B62717">
        <w:rPr>
          <w:rFonts w:ascii="Arial" w:eastAsiaTheme="minorEastAsia" w:hAnsi="Arial" w:cs="Arial"/>
          <w:b/>
          <w:szCs w:val="24"/>
          <w:lang w:eastAsia="en-GB"/>
        </w:rPr>
        <w:t xml:space="preserve">rough problem analysis </w:t>
      </w:r>
    </w:p>
    <w:p w14:paraId="4719B497" w14:textId="4031E4EA" w:rsidR="007A03F9" w:rsidRPr="00257E77" w:rsidRDefault="007A03F9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008258E" w14:textId="5E76A892" w:rsidR="007A03F9" w:rsidRPr="00257E77" w:rsidRDefault="007A03F9" w:rsidP="007A03F9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B62717">
        <w:rPr>
          <w:rFonts w:ascii="Arial" w:eastAsiaTheme="minorEastAsia" w:hAnsi="Arial" w:cs="Arial"/>
          <w:i/>
          <w:szCs w:val="24"/>
          <w:lang w:eastAsia="en-GB"/>
        </w:rPr>
        <w:t xml:space="preserve">Strongly </w:t>
      </w:r>
      <w:r w:rsidR="00C066B8">
        <w:rPr>
          <w:rFonts w:ascii="Arial" w:eastAsiaTheme="minorEastAsia" w:hAnsi="Arial" w:cs="Arial"/>
          <w:i/>
          <w:szCs w:val="24"/>
          <w:lang w:eastAsia="en-GB"/>
        </w:rPr>
        <w:t>d</w:t>
      </w:r>
      <w:r w:rsidRPr="00B62717">
        <w:rPr>
          <w:rFonts w:ascii="Arial" w:eastAsiaTheme="minorEastAsia" w:hAnsi="Arial" w:cs="Arial"/>
          <w:i/>
          <w:szCs w:val="24"/>
          <w:lang w:eastAsia="en-GB"/>
        </w:rPr>
        <w:t>i</w:t>
      </w:r>
      <w:r w:rsidR="00C066B8">
        <w:rPr>
          <w:rFonts w:ascii="Arial" w:eastAsiaTheme="minorEastAsia" w:hAnsi="Arial" w:cs="Arial"/>
          <w:i/>
          <w:szCs w:val="24"/>
          <w:lang w:eastAsia="en-GB"/>
        </w:rPr>
        <w:t>sagree</w:t>
      </w:r>
      <w:r w:rsid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>
        <w:rPr>
          <w:rFonts w:ascii="Arial" w:eastAsiaTheme="minorEastAsia" w:hAnsi="Arial" w:cs="Arial"/>
          <w:i/>
          <w:szCs w:val="24"/>
          <w:lang w:eastAsia="en-GB"/>
        </w:rPr>
        <w:tab/>
        <w:t xml:space="preserve">                </w:t>
      </w:r>
      <w:r w:rsidRPr="00B62717">
        <w:rPr>
          <w:rFonts w:ascii="Arial" w:eastAsiaTheme="minorEastAsia" w:hAnsi="Arial" w:cs="Arial"/>
          <w:i/>
          <w:szCs w:val="24"/>
          <w:lang w:eastAsia="en-GB"/>
        </w:rPr>
        <w:t xml:space="preserve"> Strongly agree</w:t>
      </w:r>
      <w:r w:rsidRPr="00257E77">
        <w:rPr>
          <w:rFonts w:ascii="Arial" w:eastAsiaTheme="minorEastAsia" w:hAnsi="Arial" w:cs="Arial"/>
          <w:szCs w:val="24"/>
          <w:lang w:eastAsia="en-GB"/>
        </w:rPr>
        <w:br/>
        <w:t>1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proofErr w:type="gramStart"/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2</w:t>
      </w:r>
      <w:proofErr w:type="gramEnd"/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3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       4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5</w:t>
      </w:r>
    </w:p>
    <w:tbl>
      <w:tblPr>
        <w:tblStyle w:val="TableGrid11"/>
        <w:tblW w:w="0" w:type="auto"/>
        <w:tblInd w:w="672" w:type="dxa"/>
        <w:tblLook w:val="04A0" w:firstRow="1" w:lastRow="0" w:firstColumn="1" w:lastColumn="0" w:noHBand="0" w:noVBand="1"/>
      </w:tblPr>
      <w:tblGrid>
        <w:gridCol w:w="1668"/>
        <w:gridCol w:w="1668"/>
        <w:gridCol w:w="1669"/>
        <w:gridCol w:w="1669"/>
        <w:gridCol w:w="1670"/>
      </w:tblGrid>
      <w:tr w:rsidR="007A03F9" w:rsidRPr="00257E77" w14:paraId="47F23AD4" w14:textId="77777777" w:rsidTr="007A03F9">
        <w:tc>
          <w:tcPr>
            <w:tcW w:w="1668" w:type="dxa"/>
          </w:tcPr>
          <w:p w14:paraId="0395A5E9" w14:textId="77777777" w:rsidR="007A03F9" w:rsidRPr="00257E77" w:rsidRDefault="007A03F9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8" w:type="dxa"/>
          </w:tcPr>
          <w:p w14:paraId="1F0A8FB9" w14:textId="77777777" w:rsidR="007A03F9" w:rsidRPr="00257E77" w:rsidRDefault="007A03F9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9" w:type="dxa"/>
          </w:tcPr>
          <w:p w14:paraId="733868E5" w14:textId="77777777" w:rsidR="007A03F9" w:rsidRPr="00257E77" w:rsidRDefault="007A03F9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9" w:type="dxa"/>
          </w:tcPr>
          <w:p w14:paraId="561D1E57" w14:textId="77777777" w:rsidR="007A03F9" w:rsidRPr="00257E77" w:rsidRDefault="007A03F9" w:rsidP="00B6271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70" w:type="dxa"/>
          </w:tcPr>
          <w:p w14:paraId="3621C0E7" w14:textId="77777777" w:rsidR="007A03F9" w:rsidRPr="00257E77" w:rsidRDefault="007A03F9" w:rsidP="00B6271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6238B4C" w14:textId="77777777" w:rsidR="007A03F9" w:rsidRPr="00257E77" w:rsidRDefault="007A03F9" w:rsidP="007A03F9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6C1F0AC2" w14:textId="453A3C2E" w:rsidR="007A03F9" w:rsidRPr="00257E77" w:rsidRDefault="007A03F9" w:rsidP="007A03F9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t xml:space="preserve">Comments  </w:t>
      </w:r>
    </w:p>
    <w:p w14:paraId="7DECA491" w14:textId="77777777" w:rsidR="007A03F9" w:rsidRPr="00257E77" w:rsidRDefault="007A03F9" w:rsidP="007A03F9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1F114" wp14:editId="537FDB50">
                <wp:simplePos x="0" y="0"/>
                <wp:positionH relativeFrom="column">
                  <wp:posOffset>427512</wp:posOffset>
                </wp:positionH>
                <wp:positionV relativeFrom="paragraph">
                  <wp:posOffset>72662</wp:posOffset>
                </wp:positionV>
                <wp:extent cx="5334635" cy="1365662"/>
                <wp:effectExtent l="0" t="0" r="18415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365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ADFF" w14:textId="77777777" w:rsidR="00B62717" w:rsidRPr="00A57F6B" w:rsidRDefault="00B62717" w:rsidP="007A0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F114" id="_x0000_s1028" type="#_x0000_t202" style="position:absolute;left:0;text-align:left;margin-left:33.65pt;margin-top:5.7pt;width:420.05pt;height:10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">
                <v:textbox>
                  <w:txbxContent>
                    <w:p w14:paraId="10AFADFF" w14:textId="77777777" w:rsidR="00B62717" w:rsidRPr="00A57F6B" w:rsidRDefault="00B62717" w:rsidP="007A03F9"/>
                  </w:txbxContent>
                </v:textbox>
              </v:shape>
            </w:pict>
          </mc:Fallback>
        </mc:AlternateContent>
      </w:r>
    </w:p>
    <w:p w14:paraId="7A7244AF" w14:textId="77777777" w:rsidR="007A03F9" w:rsidRPr="00257E77" w:rsidRDefault="007A03F9" w:rsidP="007A03F9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br/>
      </w:r>
    </w:p>
    <w:p w14:paraId="2F3AF1C4" w14:textId="5664D5A4" w:rsidR="007A03F9" w:rsidRPr="00257E77" w:rsidRDefault="007A03F9" w:rsidP="007A03F9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21581BFD" w14:textId="1A2850A7" w:rsidR="007A03F9" w:rsidRDefault="007A03F9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17AAC760" w14:textId="43E96B02" w:rsidR="00697B0D" w:rsidRDefault="00697B0D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6CBB1453" w14:textId="6007A3DE" w:rsidR="00C066B8" w:rsidRDefault="00C066B8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20267542" w14:textId="7E6D373F" w:rsidR="00C066B8" w:rsidRDefault="00C066B8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3EED56A9" w14:textId="32226517" w:rsidR="00C066B8" w:rsidRDefault="00C066B8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6C8CF912" w14:textId="773C1FF2" w:rsidR="00C066B8" w:rsidRDefault="00C066B8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58A28338" w14:textId="77777777" w:rsidR="00C066B8" w:rsidRPr="00257E77" w:rsidRDefault="00C066B8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333183B6" w14:textId="0359A694" w:rsidR="007A03F9" w:rsidRPr="00B62717" w:rsidRDefault="007A03F9" w:rsidP="00257E77">
      <w:pPr>
        <w:numPr>
          <w:ilvl w:val="0"/>
          <w:numId w:val="6"/>
        </w:numPr>
        <w:spacing w:after="200"/>
        <w:contextualSpacing/>
        <w:jc w:val="left"/>
        <w:rPr>
          <w:rFonts w:ascii="Arial" w:eastAsiaTheme="minorEastAsia" w:hAnsi="Arial" w:cs="Arial"/>
          <w:b/>
          <w:szCs w:val="24"/>
          <w:lang w:eastAsia="en-GB"/>
        </w:rPr>
      </w:pPr>
      <w:r w:rsidRPr="00B62717">
        <w:rPr>
          <w:rFonts w:ascii="Arial" w:eastAsiaTheme="minorEastAsia" w:hAnsi="Arial" w:cs="Arial"/>
          <w:b/>
          <w:szCs w:val="24"/>
          <w:lang w:eastAsia="en-GB"/>
        </w:rPr>
        <w:t xml:space="preserve">I felt I learned from other DHMTs </w:t>
      </w:r>
    </w:p>
    <w:p w14:paraId="7C277E73" w14:textId="122AEDAD" w:rsidR="007A03F9" w:rsidRPr="00257E77" w:rsidRDefault="007A03F9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ECA5193" w14:textId="0E5EFBDD" w:rsidR="007A03F9" w:rsidRPr="00257E77" w:rsidRDefault="007A03F9" w:rsidP="007A03F9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C066B8">
        <w:rPr>
          <w:rFonts w:ascii="Arial" w:eastAsiaTheme="minorEastAsia" w:hAnsi="Arial" w:cs="Arial"/>
          <w:i/>
          <w:szCs w:val="24"/>
          <w:lang w:eastAsia="en-GB"/>
        </w:rPr>
        <w:t xml:space="preserve">Strongly </w:t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>d</w:t>
      </w:r>
      <w:r w:rsidRPr="00C066B8">
        <w:rPr>
          <w:rFonts w:ascii="Arial" w:eastAsiaTheme="minorEastAsia" w:hAnsi="Arial" w:cs="Arial"/>
          <w:i/>
          <w:szCs w:val="24"/>
          <w:lang w:eastAsia="en-GB"/>
        </w:rPr>
        <w:t>is</w:t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>agree</w:t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ab/>
        <w:t xml:space="preserve">                 </w:t>
      </w:r>
      <w:r w:rsidRPr="00C066B8">
        <w:rPr>
          <w:rFonts w:ascii="Arial" w:eastAsiaTheme="minorEastAsia" w:hAnsi="Arial" w:cs="Arial"/>
          <w:i/>
          <w:szCs w:val="24"/>
          <w:lang w:eastAsia="en-GB"/>
        </w:rPr>
        <w:t>Strongly agree</w:t>
      </w:r>
      <w:r w:rsidRPr="00257E77">
        <w:rPr>
          <w:rFonts w:ascii="Arial" w:eastAsiaTheme="minorEastAsia" w:hAnsi="Arial" w:cs="Arial"/>
          <w:szCs w:val="24"/>
          <w:lang w:eastAsia="en-GB"/>
        </w:rPr>
        <w:br/>
        <w:t>1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proofErr w:type="gramStart"/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2</w:t>
      </w:r>
      <w:proofErr w:type="gramEnd"/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3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       4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5</w:t>
      </w:r>
    </w:p>
    <w:tbl>
      <w:tblPr>
        <w:tblStyle w:val="TableGrid11"/>
        <w:tblW w:w="0" w:type="auto"/>
        <w:tblInd w:w="672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7A03F9" w:rsidRPr="00257E77" w14:paraId="764F5F6F" w14:textId="77777777" w:rsidTr="00B62717">
        <w:tc>
          <w:tcPr>
            <w:tcW w:w="1699" w:type="dxa"/>
          </w:tcPr>
          <w:p w14:paraId="32A8768E" w14:textId="77777777" w:rsidR="007A03F9" w:rsidRPr="00257E77" w:rsidRDefault="007A03F9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03D8ECB2" w14:textId="77777777" w:rsidR="007A03F9" w:rsidRPr="00257E77" w:rsidRDefault="007A03F9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33FD2A9A" w14:textId="77777777" w:rsidR="007A03F9" w:rsidRPr="00257E77" w:rsidRDefault="007A03F9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125829CB" w14:textId="77777777" w:rsidR="007A03F9" w:rsidRPr="00257E77" w:rsidRDefault="007A03F9" w:rsidP="00B6271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0" w:type="dxa"/>
          </w:tcPr>
          <w:p w14:paraId="5B480E09" w14:textId="77777777" w:rsidR="007A03F9" w:rsidRPr="00257E77" w:rsidRDefault="007A03F9" w:rsidP="00B6271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3ECCEE8" w14:textId="77777777" w:rsidR="007A03F9" w:rsidRPr="00257E77" w:rsidRDefault="007A03F9" w:rsidP="007A03F9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31F270A6" w14:textId="77777777" w:rsidR="007A03F9" w:rsidRPr="00257E77" w:rsidRDefault="007A03F9" w:rsidP="007A03F9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t xml:space="preserve">Comments  </w:t>
      </w:r>
    </w:p>
    <w:p w14:paraId="15E6F72B" w14:textId="6CF101E2" w:rsidR="007A03F9" w:rsidRDefault="007A03F9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4E22892" w14:textId="1DBD287B" w:rsidR="00C066B8" w:rsidRDefault="00C066B8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5E384" wp14:editId="2ADDB7C0">
                <wp:simplePos x="0" y="0"/>
                <wp:positionH relativeFrom="column">
                  <wp:posOffset>498764</wp:posOffset>
                </wp:positionH>
                <wp:positionV relativeFrom="paragraph">
                  <wp:posOffset>6944</wp:posOffset>
                </wp:positionV>
                <wp:extent cx="5334635" cy="1068779"/>
                <wp:effectExtent l="0" t="0" r="18415" b="171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068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E6A8" w14:textId="77777777" w:rsidR="00B62717" w:rsidRPr="00A57F6B" w:rsidRDefault="00B62717" w:rsidP="007A0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E384" id="_x0000_s1029" type="#_x0000_t202" style="position:absolute;margin-left:39.25pt;margin-top:.55pt;width:420.05pt;height: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4FLQIAAFg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">
                <v:textbox>
                  <w:txbxContent>
                    <w:p w14:paraId="3661E6A8" w14:textId="77777777" w:rsidR="00B62717" w:rsidRPr="00A57F6B" w:rsidRDefault="00B62717" w:rsidP="007A03F9"/>
                  </w:txbxContent>
                </v:textbox>
              </v:shape>
            </w:pict>
          </mc:Fallback>
        </mc:AlternateContent>
      </w:r>
    </w:p>
    <w:p w14:paraId="35AF2A66" w14:textId="2362BB6E" w:rsidR="00C066B8" w:rsidRDefault="00C066B8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6C238338" w14:textId="36EF9008" w:rsidR="00C066B8" w:rsidRDefault="00C066B8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A63A6AC" w14:textId="5BFE00D4" w:rsidR="00C066B8" w:rsidRDefault="00C066B8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3A72B808" w14:textId="71038FC1" w:rsidR="00C066B8" w:rsidRDefault="00C066B8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30AECF82" w14:textId="77777777" w:rsidR="00C066B8" w:rsidRDefault="00C066B8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172AB964" w14:textId="16DF11E6" w:rsidR="00C066B8" w:rsidRDefault="00C066B8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06BE7388" w14:textId="77777777" w:rsidR="00C066B8" w:rsidRPr="00257E77" w:rsidRDefault="00C066B8" w:rsidP="00697B0D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71BDBBCF" w14:textId="57DA6E0F" w:rsidR="002B738E" w:rsidRPr="00C066B8" w:rsidRDefault="002B738E" w:rsidP="00257E77">
      <w:pPr>
        <w:numPr>
          <w:ilvl w:val="0"/>
          <w:numId w:val="6"/>
        </w:numPr>
        <w:spacing w:after="200"/>
        <w:contextualSpacing/>
        <w:jc w:val="left"/>
        <w:rPr>
          <w:rFonts w:ascii="Arial" w:eastAsiaTheme="minorEastAsia" w:hAnsi="Arial" w:cs="Arial"/>
          <w:b/>
          <w:szCs w:val="24"/>
          <w:lang w:eastAsia="en-GB"/>
        </w:rPr>
      </w:pPr>
      <w:r w:rsidRPr="00C066B8">
        <w:rPr>
          <w:rFonts w:ascii="Arial" w:eastAsiaTheme="minorEastAsia" w:hAnsi="Arial" w:cs="Arial"/>
          <w:b/>
          <w:szCs w:val="24"/>
          <w:lang w:eastAsia="en-GB"/>
        </w:rPr>
        <w:t>Overall, I was satisfied with the workshop.</w:t>
      </w:r>
    </w:p>
    <w:p w14:paraId="16DAEE09" w14:textId="5D880D21" w:rsidR="002B738E" w:rsidRPr="00257E77" w:rsidRDefault="002B738E" w:rsidP="002B738E">
      <w:pPr>
        <w:spacing w:after="200"/>
        <w:ind w:left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05AC4BF8" w14:textId="51FCF9AF" w:rsidR="00B62717" w:rsidRPr="00C066B8" w:rsidRDefault="002B738E" w:rsidP="00C066B8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i/>
          <w:szCs w:val="24"/>
          <w:lang w:eastAsia="en-GB"/>
        </w:rPr>
      </w:pPr>
      <w:r w:rsidRPr="00C066B8">
        <w:rPr>
          <w:rFonts w:ascii="Arial" w:eastAsiaTheme="minorEastAsia" w:hAnsi="Arial" w:cs="Arial"/>
          <w:i/>
          <w:szCs w:val="24"/>
          <w:lang w:eastAsia="en-GB"/>
        </w:rPr>
        <w:t xml:space="preserve">Strongly </w:t>
      </w:r>
      <w:r w:rsidR="00C066B8">
        <w:rPr>
          <w:rFonts w:ascii="Arial" w:eastAsiaTheme="minorEastAsia" w:hAnsi="Arial" w:cs="Arial"/>
          <w:i/>
          <w:szCs w:val="24"/>
          <w:lang w:eastAsia="en-GB"/>
        </w:rPr>
        <w:t>d</w:t>
      </w:r>
      <w:r w:rsidRPr="00C066B8">
        <w:rPr>
          <w:rFonts w:ascii="Arial" w:eastAsiaTheme="minorEastAsia" w:hAnsi="Arial" w:cs="Arial"/>
          <w:i/>
          <w:szCs w:val="24"/>
          <w:lang w:eastAsia="en-GB"/>
        </w:rPr>
        <w:t>isagree</w:t>
      </w:r>
      <w:r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Pr="00C066B8">
        <w:rPr>
          <w:rFonts w:ascii="Arial" w:eastAsiaTheme="minorEastAsia" w:hAnsi="Arial" w:cs="Arial"/>
          <w:i/>
          <w:szCs w:val="24"/>
          <w:lang w:eastAsia="en-GB"/>
        </w:rPr>
        <w:tab/>
      </w:r>
      <w:r w:rsidRPr="00C066B8">
        <w:rPr>
          <w:rFonts w:ascii="Arial" w:eastAsiaTheme="minorEastAsia" w:hAnsi="Arial" w:cs="Arial"/>
          <w:i/>
          <w:szCs w:val="24"/>
          <w:lang w:eastAsia="en-GB"/>
        </w:rPr>
        <w:tab/>
        <w:t xml:space="preserve">    </w:t>
      </w:r>
      <w:r w:rsidR="00C066B8">
        <w:rPr>
          <w:rFonts w:ascii="Arial" w:eastAsiaTheme="minorEastAsia" w:hAnsi="Arial" w:cs="Arial"/>
          <w:i/>
          <w:szCs w:val="24"/>
          <w:lang w:eastAsia="en-GB"/>
        </w:rPr>
        <w:t xml:space="preserve">               </w:t>
      </w:r>
      <w:r w:rsidR="00C066B8" w:rsidRPr="00C066B8">
        <w:rPr>
          <w:rFonts w:ascii="Arial" w:eastAsiaTheme="minorEastAsia" w:hAnsi="Arial" w:cs="Arial"/>
          <w:i/>
          <w:szCs w:val="24"/>
          <w:lang w:eastAsia="en-GB"/>
        </w:rPr>
        <w:t>Strongly agree</w:t>
      </w:r>
    </w:p>
    <w:p w14:paraId="67EA903B" w14:textId="168EF727" w:rsidR="002B738E" w:rsidRPr="00257E77" w:rsidRDefault="002B738E" w:rsidP="00C066B8">
      <w:pPr>
        <w:spacing w:after="200"/>
        <w:ind w:left="144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t>1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proofErr w:type="gramStart"/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2</w:t>
      </w:r>
      <w:proofErr w:type="gramEnd"/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3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          4</w:t>
      </w:r>
      <w:r w:rsidRPr="00257E77">
        <w:rPr>
          <w:rFonts w:ascii="Arial" w:eastAsiaTheme="minorEastAsia" w:hAnsi="Arial" w:cs="Arial"/>
          <w:szCs w:val="24"/>
          <w:lang w:eastAsia="en-GB"/>
        </w:rPr>
        <w:tab/>
      </w:r>
      <w:r w:rsidRPr="00257E77">
        <w:rPr>
          <w:rFonts w:ascii="Arial" w:eastAsiaTheme="minorEastAsia" w:hAnsi="Arial" w:cs="Arial"/>
          <w:szCs w:val="24"/>
          <w:lang w:eastAsia="en-GB"/>
        </w:rPr>
        <w:tab/>
        <w:t xml:space="preserve">    5</w:t>
      </w:r>
    </w:p>
    <w:tbl>
      <w:tblPr>
        <w:tblStyle w:val="TableGrid11"/>
        <w:tblW w:w="0" w:type="auto"/>
        <w:tblInd w:w="672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2B738E" w:rsidRPr="00257E77" w14:paraId="07C718B4" w14:textId="77777777" w:rsidTr="00B62717">
        <w:tc>
          <w:tcPr>
            <w:tcW w:w="1699" w:type="dxa"/>
          </w:tcPr>
          <w:p w14:paraId="2CAC13C8" w14:textId="77777777" w:rsidR="002B738E" w:rsidRPr="00257E77" w:rsidRDefault="002B738E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607FAC28" w14:textId="77777777" w:rsidR="002B738E" w:rsidRPr="00257E77" w:rsidRDefault="002B738E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1CFC65D5" w14:textId="77777777" w:rsidR="002B738E" w:rsidRPr="00257E77" w:rsidRDefault="002B738E" w:rsidP="00B62717">
            <w:pPr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9" w:type="dxa"/>
          </w:tcPr>
          <w:p w14:paraId="19DB540E" w14:textId="77777777" w:rsidR="002B738E" w:rsidRPr="00257E77" w:rsidRDefault="002B738E" w:rsidP="00B6271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0" w:type="dxa"/>
          </w:tcPr>
          <w:p w14:paraId="0E344EFE" w14:textId="77777777" w:rsidR="002B738E" w:rsidRPr="00257E77" w:rsidRDefault="002B738E" w:rsidP="00B6271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0B6E3B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5D90BA27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t>Comments (especially on any areas that you think should be improved)</w:t>
      </w:r>
    </w:p>
    <w:p w14:paraId="14425997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B867E" wp14:editId="6024F69B">
                <wp:simplePos x="0" y="0"/>
                <wp:positionH relativeFrom="column">
                  <wp:posOffset>414670</wp:posOffset>
                </wp:positionH>
                <wp:positionV relativeFrom="paragraph">
                  <wp:posOffset>115835</wp:posOffset>
                </wp:positionV>
                <wp:extent cx="5364480" cy="1541721"/>
                <wp:effectExtent l="0" t="0" r="26670" b="209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54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7BB6" w14:textId="77777777" w:rsidR="00B62717" w:rsidRDefault="00B62717" w:rsidP="002B738E"/>
                          <w:p w14:paraId="6CECE582" w14:textId="77777777" w:rsidR="00B62717" w:rsidRDefault="00B62717" w:rsidP="002B738E"/>
                          <w:p w14:paraId="572D97BF" w14:textId="77777777" w:rsidR="00B62717" w:rsidRDefault="00B62717" w:rsidP="002B738E"/>
                          <w:p w14:paraId="0B236D68" w14:textId="77777777" w:rsidR="00B62717" w:rsidRDefault="00B62717" w:rsidP="002B738E"/>
                          <w:p w14:paraId="6928DB49" w14:textId="77777777" w:rsidR="00B62717" w:rsidRDefault="00B62717" w:rsidP="002B738E"/>
                          <w:p w14:paraId="5F717BAD" w14:textId="77777777" w:rsidR="00B62717" w:rsidRDefault="00B62717" w:rsidP="002B738E"/>
                          <w:p w14:paraId="1FA274DD" w14:textId="77777777" w:rsidR="00B62717" w:rsidRDefault="00B62717" w:rsidP="002B738E"/>
                          <w:p w14:paraId="366A1408" w14:textId="77777777" w:rsidR="00B62717" w:rsidRDefault="00B62717" w:rsidP="002B738E"/>
                          <w:p w14:paraId="1E8F5744" w14:textId="77777777" w:rsidR="00B62717" w:rsidRPr="00A57F6B" w:rsidRDefault="00B62717" w:rsidP="002B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867E" id="Text Box 3" o:spid="_x0000_s1030" type="#_x0000_t202" style="position:absolute;left:0;text-align:left;margin-left:32.65pt;margin-top:9.1pt;width:422.4pt;height:1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">
                <v:textbox>
                  <w:txbxContent>
                    <w:p w14:paraId="5B4E7BB6" w14:textId="77777777" w:rsidR="00B62717" w:rsidRDefault="00B62717" w:rsidP="002B738E"/>
                    <w:p w14:paraId="6CECE582" w14:textId="77777777" w:rsidR="00B62717" w:rsidRDefault="00B62717" w:rsidP="002B738E"/>
                    <w:p w14:paraId="572D97BF" w14:textId="77777777" w:rsidR="00B62717" w:rsidRDefault="00B62717" w:rsidP="002B738E"/>
                    <w:p w14:paraId="0B236D68" w14:textId="77777777" w:rsidR="00B62717" w:rsidRDefault="00B62717" w:rsidP="002B738E"/>
                    <w:p w14:paraId="6928DB49" w14:textId="77777777" w:rsidR="00B62717" w:rsidRDefault="00B62717" w:rsidP="002B738E"/>
                    <w:p w14:paraId="5F717BAD" w14:textId="77777777" w:rsidR="00B62717" w:rsidRDefault="00B62717" w:rsidP="002B738E"/>
                    <w:p w14:paraId="1FA274DD" w14:textId="77777777" w:rsidR="00B62717" w:rsidRDefault="00B62717" w:rsidP="002B738E"/>
                    <w:p w14:paraId="366A1408" w14:textId="77777777" w:rsidR="00B62717" w:rsidRDefault="00B62717" w:rsidP="002B738E"/>
                    <w:p w14:paraId="1E8F5744" w14:textId="77777777" w:rsidR="00B62717" w:rsidRPr="00A57F6B" w:rsidRDefault="00B62717" w:rsidP="002B738E"/>
                  </w:txbxContent>
                </v:textbox>
              </v:shape>
            </w:pict>
          </mc:Fallback>
        </mc:AlternateContent>
      </w:r>
    </w:p>
    <w:p w14:paraId="5073AD27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00C68CF6" w14:textId="77777777" w:rsidR="002B738E" w:rsidRPr="00257E77" w:rsidRDefault="002B738E" w:rsidP="002B738E">
      <w:pPr>
        <w:spacing w:after="200"/>
        <w:ind w:left="1440" w:hanging="72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4A5E5BAF" w14:textId="52CCF07B" w:rsidR="002B738E" w:rsidRPr="00257E77" w:rsidRDefault="002B738E" w:rsidP="002B738E">
      <w:pPr>
        <w:spacing w:after="200"/>
        <w:contextualSpacing/>
        <w:jc w:val="left"/>
        <w:rPr>
          <w:rFonts w:ascii="Arial" w:eastAsiaTheme="minorEastAsia" w:hAnsi="Arial" w:cs="Arial"/>
          <w:szCs w:val="24"/>
          <w:lang w:eastAsia="en-GB"/>
        </w:rPr>
      </w:pPr>
    </w:p>
    <w:p w14:paraId="231B9F19" w14:textId="77777777" w:rsidR="007A03F9" w:rsidRPr="00257E77" w:rsidRDefault="007A03F9" w:rsidP="002B738E">
      <w:pPr>
        <w:spacing w:after="200"/>
        <w:contextualSpacing/>
        <w:jc w:val="center"/>
        <w:rPr>
          <w:rFonts w:ascii="Arial" w:eastAsiaTheme="minorEastAsia" w:hAnsi="Arial" w:cs="Arial"/>
          <w:szCs w:val="24"/>
          <w:lang w:eastAsia="en-GB"/>
        </w:rPr>
      </w:pPr>
    </w:p>
    <w:p w14:paraId="7C9261A3" w14:textId="77777777" w:rsidR="007A03F9" w:rsidRPr="00257E77" w:rsidRDefault="007A03F9" w:rsidP="002B738E">
      <w:pPr>
        <w:spacing w:after="200"/>
        <w:contextualSpacing/>
        <w:jc w:val="center"/>
        <w:rPr>
          <w:rFonts w:ascii="Arial" w:eastAsiaTheme="minorEastAsia" w:hAnsi="Arial" w:cs="Arial"/>
          <w:szCs w:val="24"/>
          <w:lang w:eastAsia="en-GB"/>
        </w:rPr>
      </w:pPr>
    </w:p>
    <w:p w14:paraId="43917216" w14:textId="77777777" w:rsidR="007A03F9" w:rsidRPr="00257E77" w:rsidRDefault="007A03F9" w:rsidP="002B738E">
      <w:pPr>
        <w:spacing w:after="200"/>
        <w:contextualSpacing/>
        <w:jc w:val="center"/>
        <w:rPr>
          <w:rFonts w:ascii="Arial" w:eastAsiaTheme="minorEastAsia" w:hAnsi="Arial" w:cs="Arial"/>
          <w:szCs w:val="24"/>
          <w:lang w:eastAsia="en-GB"/>
        </w:rPr>
      </w:pPr>
    </w:p>
    <w:p w14:paraId="51E78FEC" w14:textId="77777777" w:rsidR="007A03F9" w:rsidRPr="00257E77" w:rsidRDefault="007A03F9" w:rsidP="002B738E">
      <w:pPr>
        <w:spacing w:after="200"/>
        <w:contextualSpacing/>
        <w:jc w:val="center"/>
        <w:rPr>
          <w:rFonts w:ascii="Arial" w:eastAsiaTheme="minorEastAsia" w:hAnsi="Arial" w:cs="Arial"/>
          <w:szCs w:val="24"/>
          <w:lang w:eastAsia="en-GB"/>
        </w:rPr>
      </w:pPr>
    </w:p>
    <w:p w14:paraId="1783C2F7" w14:textId="77777777" w:rsidR="007A03F9" w:rsidRPr="00257E77" w:rsidRDefault="007A03F9" w:rsidP="002B738E">
      <w:pPr>
        <w:spacing w:after="200"/>
        <w:contextualSpacing/>
        <w:jc w:val="center"/>
        <w:rPr>
          <w:rFonts w:ascii="Arial" w:eastAsiaTheme="minorEastAsia" w:hAnsi="Arial" w:cs="Arial"/>
          <w:szCs w:val="24"/>
          <w:lang w:eastAsia="en-GB"/>
        </w:rPr>
      </w:pPr>
    </w:p>
    <w:p w14:paraId="5B17CC1A" w14:textId="77777777" w:rsidR="007A03F9" w:rsidRPr="00257E77" w:rsidRDefault="007A03F9" w:rsidP="002B738E">
      <w:pPr>
        <w:spacing w:after="200"/>
        <w:contextualSpacing/>
        <w:jc w:val="center"/>
        <w:rPr>
          <w:rFonts w:ascii="Arial" w:eastAsiaTheme="minorEastAsia" w:hAnsi="Arial" w:cs="Arial"/>
          <w:szCs w:val="24"/>
          <w:lang w:eastAsia="en-GB"/>
        </w:rPr>
      </w:pPr>
    </w:p>
    <w:p w14:paraId="20F01AEC" w14:textId="2390AD75" w:rsidR="002B738E" w:rsidRPr="00257E77" w:rsidRDefault="002B738E" w:rsidP="002B738E">
      <w:pPr>
        <w:spacing w:after="200"/>
        <w:contextualSpacing/>
        <w:jc w:val="center"/>
        <w:rPr>
          <w:rFonts w:ascii="Arial" w:eastAsiaTheme="minorEastAsia" w:hAnsi="Arial" w:cs="Arial"/>
          <w:szCs w:val="24"/>
          <w:lang w:eastAsia="en-GB"/>
        </w:rPr>
      </w:pPr>
      <w:r w:rsidRPr="00257E77">
        <w:rPr>
          <w:rFonts w:ascii="Arial" w:eastAsiaTheme="minorEastAsia" w:hAnsi="Arial" w:cs="Arial"/>
          <w:szCs w:val="24"/>
          <w:lang w:eastAsia="en-GB"/>
        </w:rPr>
        <w:t>Thank you for your time.</w:t>
      </w:r>
    </w:p>
    <w:p w14:paraId="2124AF2D" w14:textId="1DDF2F1D" w:rsidR="003E45DE" w:rsidRPr="00257E77" w:rsidRDefault="003E45DE" w:rsidP="002B738E">
      <w:pPr>
        <w:rPr>
          <w:rFonts w:ascii="Arial" w:hAnsi="Arial" w:cs="Arial"/>
          <w:szCs w:val="24"/>
        </w:rPr>
      </w:pPr>
    </w:p>
    <w:sectPr w:rsidR="003E45DE" w:rsidRPr="00257E77" w:rsidSect="007A03F9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9339" w14:textId="77777777" w:rsidR="00B62717" w:rsidRDefault="00B62717" w:rsidP="008E06E6">
      <w:pPr>
        <w:spacing w:line="240" w:lineRule="auto"/>
      </w:pPr>
      <w:r>
        <w:separator/>
      </w:r>
    </w:p>
  </w:endnote>
  <w:endnote w:type="continuationSeparator" w:id="0">
    <w:p w14:paraId="1FC53060" w14:textId="77777777" w:rsidR="00B62717" w:rsidRDefault="00B62717" w:rsidP="008E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2416" w14:textId="77777777" w:rsidR="00B62717" w:rsidRDefault="00B62717" w:rsidP="008E06E6">
      <w:pPr>
        <w:spacing w:line="240" w:lineRule="auto"/>
      </w:pPr>
      <w:r>
        <w:separator/>
      </w:r>
    </w:p>
  </w:footnote>
  <w:footnote w:type="continuationSeparator" w:id="0">
    <w:p w14:paraId="00D431FC" w14:textId="77777777" w:rsidR="00B62717" w:rsidRDefault="00B62717" w:rsidP="008E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13CF" w14:textId="77777777" w:rsidR="00B62717" w:rsidRDefault="00B62717" w:rsidP="008E06E6">
    <w:pPr>
      <w:pStyle w:val="Header"/>
      <w:ind w:left="7200"/>
    </w:pPr>
    <w:r>
      <w:rPr>
        <w:noProof/>
        <w:lang w:eastAsia="en-GB"/>
      </w:rPr>
      <w:drawing>
        <wp:inline distT="0" distB="0" distL="0" distR="0" wp14:anchorId="0A7E4D3A" wp14:editId="2A655F59">
          <wp:extent cx="1945005" cy="780415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68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424F5"/>
    <w:multiLevelType w:val="hybridMultilevel"/>
    <w:tmpl w:val="3F12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25CE8"/>
    <w:multiLevelType w:val="hybridMultilevel"/>
    <w:tmpl w:val="E7706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161E3"/>
    <w:multiLevelType w:val="hybridMultilevel"/>
    <w:tmpl w:val="17C662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221A"/>
    <w:multiLevelType w:val="hybridMultilevel"/>
    <w:tmpl w:val="8A5E9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38C2"/>
    <w:multiLevelType w:val="hybridMultilevel"/>
    <w:tmpl w:val="F2265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E6"/>
    <w:rsid w:val="000C0ECA"/>
    <w:rsid w:val="002452CA"/>
    <w:rsid w:val="00257E77"/>
    <w:rsid w:val="002B738E"/>
    <w:rsid w:val="00372CEE"/>
    <w:rsid w:val="003D7B51"/>
    <w:rsid w:val="003E45DE"/>
    <w:rsid w:val="00484A76"/>
    <w:rsid w:val="00494F6B"/>
    <w:rsid w:val="0063712C"/>
    <w:rsid w:val="00657116"/>
    <w:rsid w:val="00697B0D"/>
    <w:rsid w:val="006A52F1"/>
    <w:rsid w:val="00737A65"/>
    <w:rsid w:val="007A03F9"/>
    <w:rsid w:val="008C4B33"/>
    <w:rsid w:val="008E06E6"/>
    <w:rsid w:val="008E3F6D"/>
    <w:rsid w:val="008F344A"/>
    <w:rsid w:val="00B62717"/>
    <w:rsid w:val="00C066B8"/>
    <w:rsid w:val="00D6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41E"/>
  <w15:chartTrackingRefBased/>
  <w15:docId w15:val="{9D8647C7-AC80-4409-9049-07382F48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E6"/>
    <w:pPr>
      <w:spacing w:after="0" w:line="276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E06E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E06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E06E6"/>
    <w:pPr>
      <w:numPr>
        <w:numId w:val="2"/>
      </w:numPr>
      <w:spacing w:after="200"/>
      <w:contextualSpacing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E6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4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2B738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2B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77B9C8-0E9F-4302-B669-DC251C2FF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51E8C-BE41-473B-BC98-F99171B28C50}"/>
</file>

<file path=customXml/itemProps3.xml><?xml version="1.0" encoding="utf-8"?>
<ds:datastoreItem xmlns:ds="http://schemas.openxmlformats.org/officeDocument/2006/customXml" ds:itemID="{F971B7AE-9CB2-49B3-8530-2F7CEE04D786}"/>
</file>

<file path=customXml/itemProps4.xml><?xml version="1.0" encoding="utf-8"?>
<ds:datastoreItem xmlns:ds="http://schemas.openxmlformats.org/officeDocument/2006/customXml" ds:itemID="{6EA70B2C-9D57-4F3E-B4D1-60607449A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ven</dc:creator>
  <cp:keywords/>
  <dc:description/>
  <cp:lastModifiedBy>Karen Miller</cp:lastModifiedBy>
  <cp:revision>10</cp:revision>
  <dcterms:created xsi:type="dcterms:W3CDTF">2018-01-03T19:15:00Z</dcterms:created>
  <dcterms:modified xsi:type="dcterms:W3CDTF">2018-02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</Properties>
</file>